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19F" w:rsidRPr="00A37494" w:rsidRDefault="0045219F" w:rsidP="005866E3">
      <w:pPr>
        <w:rPr>
          <w:rFonts w:ascii="Arial" w:hAnsi="Arial" w:cs="Arial"/>
          <w:b/>
          <w:sz w:val="32"/>
          <w:szCs w:val="32"/>
          <w:highlight w:val="yellow"/>
        </w:rPr>
      </w:pPr>
    </w:p>
    <w:p w:rsidR="00A37494" w:rsidRPr="0024722E" w:rsidRDefault="00A37494" w:rsidP="00A37494">
      <w:pPr>
        <w:jc w:val="center"/>
        <w:rPr>
          <w:b/>
        </w:rPr>
      </w:pPr>
      <w:r w:rsidRPr="0024722E">
        <w:rPr>
          <w:b/>
          <w:sz w:val="32"/>
          <w:szCs w:val="32"/>
          <w:lang w:val="en-US"/>
        </w:rPr>
        <w:t>XXV</w:t>
      </w:r>
      <w:r w:rsidR="00E8637F">
        <w:rPr>
          <w:b/>
          <w:sz w:val="32"/>
          <w:szCs w:val="32"/>
          <w:lang w:val="en-US"/>
        </w:rPr>
        <w:t>III</w:t>
      </w:r>
      <w:r w:rsidRPr="0024722E">
        <w:rPr>
          <w:b/>
          <w:sz w:val="32"/>
          <w:szCs w:val="32"/>
        </w:rPr>
        <w:t xml:space="preserve"> МЕЖДУНАРОДНЫЙ СМОТР-КОНКУРС</w:t>
      </w:r>
    </w:p>
    <w:p w:rsidR="00A37494" w:rsidRDefault="00A37494" w:rsidP="005866E3">
      <w:pPr>
        <w:jc w:val="center"/>
      </w:pPr>
      <w:r w:rsidRPr="0024722E">
        <w:rPr>
          <w:b/>
        </w:rPr>
        <w:t xml:space="preserve"> ВЫПУСКНЫХ КВАЛИФИКАЦИОННЫХ РАБОТ ПО АРХИТЕКТУРЕ И ДИЗАЙНУ</w:t>
      </w:r>
    </w:p>
    <w:p w:rsidR="00A37494" w:rsidRDefault="00E8637F" w:rsidP="00A37494">
      <w:pPr>
        <w:jc w:val="center"/>
      </w:pPr>
      <w:r>
        <w:t>Нижний Новгород</w:t>
      </w:r>
    </w:p>
    <w:p w:rsidR="00A37494" w:rsidRDefault="00E8637F" w:rsidP="005866E3">
      <w:pPr>
        <w:jc w:val="center"/>
      </w:pPr>
      <w:r>
        <w:t>5</w:t>
      </w:r>
      <w:r w:rsidR="00A37494">
        <w:t>-</w:t>
      </w:r>
      <w:r>
        <w:t>1</w:t>
      </w:r>
      <w:r w:rsidR="00A37494">
        <w:t xml:space="preserve">2 </w:t>
      </w:r>
      <w:r>
        <w:t>ок</w:t>
      </w:r>
      <w:r w:rsidR="00A37494">
        <w:t>тября 201</w:t>
      </w:r>
      <w:r>
        <w:t>9</w:t>
      </w:r>
      <w:r w:rsidR="00A37494">
        <w:t xml:space="preserve"> г.</w:t>
      </w:r>
    </w:p>
    <w:p w:rsidR="00A37494" w:rsidRDefault="00A37494" w:rsidP="00A37494">
      <w:pPr>
        <w:jc w:val="center"/>
      </w:pPr>
      <w:r>
        <w:t xml:space="preserve">СПИСОК </w:t>
      </w:r>
      <w:r w:rsidRPr="00A37494">
        <w:t>ВЫПУСКНЫХ КВАЛИФИКАЦИОННЫХ РАБОТ ПО АРХИТЕКТУРЕ И ДИЗАЙНУ</w:t>
      </w:r>
    </w:p>
    <w:p w:rsidR="00A37494" w:rsidRPr="005866E3" w:rsidRDefault="00A37494" w:rsidP="00A37494">
      <w:pPr>
        <w:jc w:val="center"/>
        <w:rPr>
          <w:b/>
          <w:sz w:val="32"/>
          <w:szCs w:val="32"/>
        </w:rPr>
      </w:pPr>
      <w:r w:rsidRPr="005866E3">
        <w:rPr>
          <w:b/>
          <w:sz w:val="32"/>
          <w:szCs w:val="32"/>
        </w:rPr>
        <w:t>Иркутский Национальный Исследовательский Технический Университет</w:t>
      </w:r>
    </w:p>
    <w:p w:rsidR="000C63A3" w:rsidRDefault="005866E3" w:rsidP="005866E3">
      <w:pPr>
        <w:jc w:val="center"/>
        <w:rPr>
          <w:b/>
          <w:sz w:val="32"/>
          <w:szCs w:val="32"/>
        </w:rPr>
      </w:pPr>
      <w:r w:rsidRPr="005866E3">
        <w:rPr>
          <w:b/>
          <w:sz w:val="32"/>
          <w:szCs w:val="32"/>
        </w:rPr>
        <w:t>Институт архитектуры строительства</w:t>
      </w:r>
      <w:r w:rsidR="009924BC">
        <w:rPr>
          <w:b/>
          <w:sz w:val="32"/>
          <w:szCs w:val="32"/>
        </w:rPr>
        <w:t xml:space="preserve"> и дизайна</w:t>
      </w:r>
    </w:p>
    <w:p w:rsidR="008F7B7C" w:rsidRDefault="008F7B7C" w:rsidP="008F7B7C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tbl>
      <w:tblPr>
        <w:tblStyle w:val="a3"/>
        <w:tblW w:w="17153" w:type="dxa"/>
        <w:tblLook w:val="04A0"/>
      </w:tblPr>
      <w:tblGrid>
        <w:gridCol w:w="805"/>
        <w:gridCol w:w="6183"/>
        <w:gridCol w:w="3505"/>
        <w:gridCol w:w="2656"/>
        <w:gridCol w:w="3723"/>
        <w:gridCol w:w="281"/>
      </w:tblGrid>
      <w:tr w:rsidR="006B117B" w:rsidTr="006B117B">
        <w:trPr>
          <w:gridAfter w:val="1"/>
          <w:wAfter w:w="281" w:type="dxa"/>
        </w:trPr>
        <w:tc>
          <w:tcPr>
            <w:tcW w:w="13149" w:type="dxa"/>
            <w:gridSpan w:val="4"/>
          </w:tcPr>
          <w:p w:rsidR="006B117B" w:rsidRDefault="006B117B" w:rsidP="005F6B7A">
            <w:pPr>
              <w:tabs>
                <w:tab w:val="left" w:pos="63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Кафедра архитектурного проектирования</w:t>
            </w:r>
          </w:p>
        </w:tc>
        <w:tc>
          <w:tcPr>
            <w:tcW w:w="3723" w:type="dxa"/>
          </w:tcPr>
          <w:p w:rsidR="006B117B" w:rsidRDefault="006B117B" w:rsidP="006B117B">
            <w:pPr>
              <w:tabs>
                <w:tab w:val="left" w:pos="6340"/>
              </w:tabs>
              <w:ind w:left="-39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B117B" w:rsidTr="006B117B">
        <w:trPr>
          <w:gridAfter w:val="1"/>
          <w:wAfter w:w="281" w:type="dxa"/>
        </w:trPr>
        <w:tc>
          <w:tcPr>
            <w:tcW w:w="805" w:type="dxa"/>
          </w:tcPr>
          <w:p w:rsidR="006B117B" w:rsidRPr="00195BF0" w:rsidRDefault="006B117B" w:rsidP="005F6B7A">
            <w:pPr>
              <w:tabs>
                <w:tab w:val="left" w:pos="63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5BF0">
              <w:rPr>
                <w:rFonts w:ascii="Arial" w:hAnsi="Arial" w:cs="Arial"/>
                <w:b/>
                <w:sz w:val="28"/>
                <w:szCs w:val="28"/>
              </w:rPr>
              <w:t>№ п.п.</w:t>
            </w:r>
          </w:p>
        </w:tc>
        <w:tc>
          <w:tcPr>
            <w:tcW w:w="6183" w:type="dxa"/>
          </w:tcPr>
          <w:p w:rsidR="006B117B" w:rsidRDefault="006B117B" w:rsidP="005F6B7A">
            <w:pPr>
              <w:tabs>
                <w:tab w:val="left" w:pos="63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5BF0">
              <w:rPr>
                <w:rFonts w:ascii="Arial" w:hAnsi="Arial" w:cs="Arial"/>
                <w:b/>
                <w:sz w:val="28"/>
                <w:szCs w:val="28"/>
              </w:rPr>
              <w:t xml:space="preserve">Название </w:t>
            </w:r>
          </w:p>
          <w:p w:rsidR="006B117B" w:rsidRDefault="006B117B" w:rsidP="005F6B7A">
            <w:pPr>
              <w:tabs>
                <w:tab w:val="left" w:pos="63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5BF0">
              <w:rPr>
                <w:rFonts w:ascii="Arial" w:hAnsi="Arial" w:cs="Arial"/>
                <w:b/>
                <w:sz w:val="28"/>
                <w:szCs w:val="28"/>
              </w:rPr>
              <w:t>В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ыпускной </w:t>
            </w:r>
            <w:r w:rsidRPr="00195BF0">
              <w:rPr>
                <w:rFonts w:ascii="Arial" w:hAnsi="Arial" w:cs="Arial"/>
                <w:b/>
                <w:sz w:val="28"/>
                <w:szCs w:val="28"/>
              </w:rPr>
              <w:t>К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валификационной </w:t>
            </w:r>
            <w:r w:rsidRPr="00195BF0">
              <w:rPr>
                <w:rFonts w:ascii="Arial" w:hAnsi="Arial" w:cs="Arial"/>
                <w:b/>
                <w:sz w:val="28"/>
                <w:szCs w:val="28"/>
              </w:rPr>
              <w:t>Р</w:t>
            </w:r>
            <w:r>
              <w:rPr>
                <w:rFonts w:ascii="Arial" w:hAnsi="Arial" w:cs="Arial"/>
                <w:b/>
                <w:sz w:val="28"/>
                <w:szCs w:val="28"/>
              </w:rPr>
              <w:t>аботы</w:t>
            </w:r>
          </w:p>
          <w:p w:rsidR="006B117B" w:rsidRPr="00195BF0" w:rsidRDefault="006B117B" w:rsidP="005F6B7A">
            <w:pPr>
              <w:tabs>
                <w:tab w:val="left" w:pos="63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05" w:type="dxa"/>
          </w:tcPr>
          <w:p w:rsidR="006B117B" w:rsidRPr="00195BF0" w:rsidRDefault="006B117B" w:rsidP="005F6B7A">
            <w:pPr>
              <w:tabs>
                <w:tab w:val="left" w:pos="63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5BF0">
              <w:rPr>
                <w:rFonts w:ascii="Arial" w:hAnsi="Arial" w:cs="Arial"/>
                <w:b/>
                <w:sz w:val="28"/>
                <w:szCs w:val="28"/>
              </w:rPr>
              <w:t>ФИО</w:t>
            </w:r>
          </w:p>
          <w:p w:rsidR="006B117B" w:rsidRPr="00195BF0" w:rsidRDefault="006B117B" w:rsidP="005F6B7A">
            <w:pPr>
              <w:tabs>
                <w:tab w:val="left" w:pos="63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5BF0">
              <w:rPr>
                <w:rFonts w:ascii="Arial" w:hAnsi="Arial" w:cs="Arial"/>
                <w:b/>
                <w:sz w:val="28"/>
                <w:szCs w:val="28"/>
              </w:rPr>
              <w:t>выпускника</w:t>
            </w:r>
          </w:p>
        </w:tc>
        <w:tc>
          <w:tcPr>
            <w:tcW w:w="2656" w:type="dxa"/>
          </w:tcPr>
          <w:p w:rsidR="006B117B" w:rsidRDefault="006B117B" w:rsidP="005F6B7A">
            <w:pPr>
              <w:tabs>
                <w:tab w:val="left" w:pos="63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ФИО, </w:t>
            </w:r>
          </w:p>
          <w:p w:rsidR="006B117B" w:rsidRPr="00195BF0" w:rsidRDefault="006B117B" w:rsidP="005F6B7A">
            <w:pPr>
              <w:tabs>
                <w:tab w:val="left" w:pos="63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учёное звание руководителя</w:t>
            </w:r>
          </w:p>
        </w:tc>
        <w:tc>
          <w:tcPr>
            <w:tcW w:w="3723" w:type="dxa"/>
          </w:tcPr>
          <w:p w:rsidR="006B117B" w:rsidRDefault="006B117B" w:rsidP="005F6B7A">
            <w:pPr>
              <w:tabs>
                <w:tab w:val="left" w:pos="63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B117B" w:rsidTr="006B117B">
        <w:trPr>
          <w:gridAfter w:val="1"/>
          <w:wAfter w:w="281" w:type="dxa"/>
        </w:trPr>
        <w:tc>
          <w:tcPr>
            <w:tcW w:w="805" w:type="dxa"/>
          </w:tcPr>
          <w:p w:rsidR="006B117B" w:rsidRPr="00195BF0" w:rsidRDefault="006B117B" w:rsidP="005F6B7A">
            <w:pPr>
              <w:tabs>
                <w:tab w:val="left" w:pos="63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183" w:type="dxa"/>
          </w:tcPr>
          <w:p w:rsidR="006B117B" w:rsidRPr="00195BF0" w:rsidRDefault="006B117B" w:rsidP="005F6B7A">
            <w:pPr>
              <w:tabs>
                <w:tab w:val="left" w:pos="63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Бакалавры</w:t>
            </w:r>
          </w:p>
        </w:tc>
        <w:tc>
          <w:tcPr>
            <w:tcW w:w="3505" w:type="dxa"/>
          </w:tcPr>
          <w:p w:rsidR="006B117B" w:rsidRPr="00195BF0" w:rsidRDefault="006B117B" w:rsidP="005F6B7A">
            <w:pPr>
              <w:tabs>
                <w:tab w:val="left" w:pos="63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56" w:type="dxa"/>
          </w:tcPr>
          <w:p w:rsidR="006B117B" w:rsidRDefault="006B117B" w:rsidP="005F6B7A">
            <w:pPr>
              <w:tabs>
                <w:tab w:val="left" w:pos="63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723" w:type="dxa"/>
          </w:tcPr>
          <w:p w:rsidR="006B117B" w:rsidRDefault="006B117B" w:rsidP="005F6B7A">
            <w:pPr>
              <w:tabs>
                <w:tab w:val="left" w:pos="63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B117B" w:rsidRPr="000D73B1" w:rsidTr="006B117B">
        <w:trPr>
          <w:gridAfter w:val="1"/>
          <w:wAfter w:w="281" w:type="dxa"/>
        </w:trPr>
        <w:tc>
          <w:tcPr>
            <w:tcW w:w="805" w:type="dxa"/>
          </w:tcPr>
          <w:p w:rsidR="006B117B" w:rsidRPr="00F1194E" w:rsidRDefault="006B117B" w:rsidP="005F6B7A">
            <w:pPr>
              <w:tabs>
                <w:tab w:val="left" w:pos="63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183" w:type="dxa"/>
          </w:tcPr>
          <w:p w:rsidR="006B117B" w:rsidRDefault="006B117B" w:rsidP="00C435B5">
            <w:pPr>
              <w:tabs>
                <w:tab w:val="left" w:pos="634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Яхт-клуб в микрорайоне Солнечный </w:t>
            </w:r>
          </w:p>
          <w:p w:rsidR="006B117B" w:rsidRPr="000D73B1" w:rsidRDefault="006B117B" w:rsidP="00C435B5">
            <w:pPr>
              <w:tabs>
                <w:tab w:val="left" w:pos="634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г. Иркутска </w:t>
            </w:r>
          </w:p>
        </w:tc>
        <w:tc>
          <w:tcPr>
            <w:tcW w:w="3505" w:type="dxa"/>
          </w:tcPr>
          <w:p w:rsidR="006B117B" w:rsidRPr="00E8637F" w:rsidRDefault="006B117B" w:rsidP="009924BC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укина Дарья Владиславовна</w:t>
            </w:r>
          </w:p>
        </w:tc>
        <w:tc>
          <w:tcPr>
            <w:tcW w:w="2656" w:type="dxa"/>
          </w:tcPr>
          <w:p w:rsidR="006B117B" w:rsidRDefault="006B117B" w:rsidP="005B7DE9">
            <w:pPr>
              <w:tabs>
                <w:tab w:val="left" w:pos="6340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Большаков А.Г </w:t>
            </w:r>
          </w:p>
          <w:p w:rsidR="006B117B" w:rsidRPr="000D73B1" w:rsidRDefault="006B117B" w:rsidP="005B7DE9">
            <w:pPr>
              <w:tabs>
                <w:tab w:val="left" w:pos="6340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офессор, доктор арх.</w:t>
            </w:r>
          </w:p>
        </w:tc>
        <w:tc>
          <w:tcPr>
            <w:tcW w:w="3723" w:type="dxa"/>
          </w:tcPr>
          <w:p w:rsidR="006B117B" w:rsidRDefault="005105D8" w:rsidP="005B7DE9">
            <w:pPr>
              <w:tabs>
                <w:tab w:val="left" w:pos="6340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дип. САРФ</w:t>
            </w:r>
          </w:p>
        </w:tc>
      </w:tr>
      <w:tr w:rsidR="006B117B" w:rsidRPr="000D73B1" w:rsidTr="006B117B">
        <w:trPr>
          <w:gridAfter w:val="1"/>
          <w:wAfter w:w="281" w:type="dxa"/>
        </w:trPr>
        <w:tc>
          <w:tcPr>
            <w:tcW w:w="805" w:type="dxa"/>
          </w:tcPr>
          <w:p w:rsidR="006B117B" w:rsidRPr="00F1194E" w:rsidRDefault="006B117B" w:rsidP="006A0805">
            <w:pPr>
              <w:tabs>
                <w:tab w:val="left" w:pos="63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83" w:type="dxa"/>
          </w:tcPr>
          <w:p w:rsidR="006B117B" w:rsidRPr="000D73B1" w:rsidRDefault="006B117B" w:rsidP="00E8637F">
            <w:pPr>
              <w:tabs>
                <w:tab w:val="left" w:pos="6340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  <w:r w:rsidRPr="0052762D">
              <w:rPr>
                <w:rFonts w:ascii="Arial" w:hAnsi="Arial" w:cs="Arial"/>
                <w:sz w:val="28"/>
                <w:szCs w:val="28"/>
              </w:rPr>
              <w:t xml:space="preserve">Реновация </w:t>
            </w:r>
            <w:r>
              <w:rPr>
                <w:rFonts w:ascii="Arial" w:hAnsi="Arial" w:cs="Arial"/>
                <w:sz w:val="28"/>
                <w:szCs w:val="28"/>
              </w:rPr>
              <w:t>кварталов 63-64 в историческом центре  г. Иркутска</w:t>
            </w:r>
          </w:p>
        </w:tc>
        <w:tc>
          <w:tcPr>
            <w:tcW w:w="3505" w:type="dxa"/>
          </w:tcPr>
          <w:p w:rsidR="006B117B" w:rsidRPr="000D73B1" w:rsidRDefault="006B117B" w:rsidP="006A0805">
            <w:pPr>
              <w:tabs>
                <w:tab w:val="left" w:pos="6340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Ганжур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Ульян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Алексеевна</w:t>
            </w:r>
          </w:p>
        </w:tc>
        <w:tc>
          <w:tcPr>
            <w:tcW w:w="2656" w:type="dxa"/>
          </w:tcPr>
          <w:p w:rsidR="006B117B" w:rsidRDefault="006B117B" w:rsidP="006A0805">
            <w:pPr>
              <w:tabs>
                <w:tab w:val="left" w:pos="634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еливанов Р.А. </w:t>
            </w:r>
          </w:p>
          <w:p w:rsidR="006B117B" w:rsidRPr="000D73B1" w:rsidRDefault="006B117B" w:rsidP="006A0805">
            <w:pPr>
              <w:tabs>
                <w:tab w:val="left" w:pos="634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оцент</w:t>
            </w:r>
          </w:p>
        </w:tc>
        <w:tc>
          <w:tcPr>
            <w:tcW w:w="3723" w:type="dxa"/>
          </w:tcPr>
          <w:p w:rsidR="006B117B" w:rsidRDefault="005105D8" w:rsidP="006A0805">
            <w:pPr>
              <w:tabs>
                <w:tab w:val="left" w:pos="634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дип. НН СА</w:t>
            </w:r>
          </w:p>
          <w:p w:rsidR="00E74F1B" w:rsidRDefault="00E74F1B" w:rsidP="006A0805">
            <w:pPr>
              <w:tabs>
                <w:tab w:val="left" w:pos="634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ип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Чернихова</w:t>
            </w:r>
            <w:proofErr w:type="spellEnd"/>
          </w:p>
        </w:tc>
      </w:tr>
      <w:tr w:rsidR="006B117B" w:rsidRPr="000D73B1" w:rsidTr="006B117B">
        <w:trPr>
          <w:gridAfter w:val="1"/>
          <w:wAfter w:w="281" w:type="dxa"/>
        </w:trPr>
        <w:tc>
          <w:tcPr>
            <w:tcW w:w="805" w:type="dxa"/>
          </w:tcPr>
          <w:p w:rsidR="006B117B" w:rsidRPr="00F1194E" w:rsidRDefault="006B117B" w:rsidP="005F6B7A">
            <w:pPr>
              <w:tabs>
                <w:tab w:val="left" w:pos="63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183" w:type="dxa"/>
          </w:tcPr>
          <w:p w:rsidR="006B117B" w:rsidRPr="002C035B" w:rsidRDefault="006B117B" w:rsidP="00E8637F">
            <w:pPr>
              <w:shd w:val="clear" w:color="auto" w:fill="FFFFFF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52762D">
              <w:rPr>
                <w:rFonts w:ascii="Arial" w:hAnsi="Arial" w:cs="Arial"/>
                <w:sz w:val="28"/>
                <w:szCs w:val="28"/>
              </w:rPr>
              <w:t xml:space="preserve">Реновация </w:t>
            </w:r>
            <w:r>
              <w:rPr>
                <w:rFonts w:ascii="Arial" w:hAnsi="Arial" w:cs="Arial"/>
                <w:sz w:val="28"/>
                <w:szCs w:val="28"/>
              </w:rPr>
              <w:t>квартала  №60 в историческом центре  г. Иркутска</w:t>
            </w:r>
            <w:r w:rsidRPr="002C035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505" w:type="dxa"/>
          </w:tcPr>
          <w:p w:rsidR="006B117B" w:rsidRPr="00C411E1" w:rsidRDefault="006B117B" w:rsidP="00C411E1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огданова Карина Сергеевна</w:t>
            </w:r>
          </w:p>
          <w:p w:rsidR="006B117B" w:rsidRPr="00262DE4" w:rsidRDefault="006B117B" w:rsidP="00262DE4">
            <w:pPr>
              <w:tabs>
                <w:tab w:val="left" w:pos="6340"/>
              </w:tabs>
              <w:jc w:val="lef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656" w:type="dxa"/>
          </w:tcPr>
          <w:p w:rsidR="006B117B" w:rsidRDefault="006B117B" w:rsidP="00E8637F">
            <w:pPr>
              <w:tabs>
                <w:tab w:val="left" w:pos="634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еливанов Р.А. </w:t>
            </w:r>
          </w:p>
          <w:p w:rsidR="006B117B" w:rsidRDefault="006B117B" w:rsidP="00E8637F">
            <w:pPr>
              <w:tabs>
                <w:tab w:val="left" w:pos="6340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оцент</w:t>
            </w:r>
          </w:p>
        </w:tc>
        <w:tc>
          <w:tcPr>
            <w:tcW w:w="3723" w:type="dxa"/>
          </w:tcPr>
          <w:p w:rsidR="006B117B" w:rsidRDefault="005105D8" w:rsidP="00E8637F">
            <w:pPr>
              <w:tabs>
                <w:tab w:val="left" w:pos="634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6B117B" w:rsidRPr="000D73B1" w:rsidTr="006B117B">
        <w:trPr>
          <w:gridAfter w:val="1"/>
          <w:wAfter w:w="281" w:type="dxa"/>
        </w:trPr>
        <w:tc>
          <w:tcPr>
            <w:tcW w:w="805" w:type="dxa"/>
          </w:tcPr>
          <w:p w:rsidR="006B117B" w:rsidRPr="00F1194E" w:rsidRDefault="006B117B" w:rsidP="005F6B7A">
            <w:pPr>
              <w:tabs>
                <w:tab w:val="left" w:pos="63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183" w:type="dxa"/>
          </w:tcPr>
          <w:p w:rsidR="006B117B" w:rsidRPr="00D21486" w:rsidRDefault="006B117B" w:rsidP="00D21486">
            <w:pPr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Школа боевых единоборств олимпийского резерва </w:t>
            </w:r>
            <w:r>
              <w:rPr>
                <w:rFonts w:ascii="Arial" w:hAnsi="Arial" w:cs="Arial"/>
                <w:sz w:val="28"/>
                <w:szCs w:val="28"/>
              </w:rPr>
              <w:t>г. Иркутске</w:t>
            </w:r>
          </w:p>
          <w:p w:rsidR="006B117B" w:rsidRPr="002C035B" w:rsidRDefault="006B117B" w:rsidP="002C035B">
            <w:pPr>
              <w:shd w:val="clear" w:color="auto" w:fill="FFFFFF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05" w:type="dxa"/>
          </w:tcPr>
          <w:p w:rsidR="006B117B" w:rsidRPr="00D21486" w:rsidRDefault="006B117B" w:rsidP="00262DE4">
            <w:pPr>
              <w:tabs>
                <w:tab w:val="left" w:pos="6340"/>
              </w:tabs>
              <w:jc w:val="left"/>
              <w:rPr>
                <w:rFonts w:ascii="Arial" w:eastAsia="Calibri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Волох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2656" w:type="dxa"/>
          </w:tcPr>
          <w:p w:rsidR="006B117B" w:rsidRDefault="006B117B" w:rsidP="00494892">
            <w:pPr>
              <w:tabs>
                <w:tab w:val="left" w:pos="634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еливанов Р.А. </w:t>
            </w:r>
          </w:p>
          <w:p w:rsidR="006B117B" w:rsidRDefault="006B117B" w:rsidP="00494892">
            <w:pPr>
              <w:tabs>
                <w:tab w:val="left" w:pos="6340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оцент</w:t>
            </w:r>
          </w:p>
        </w:tc>
        <w:tc>
          <w:tcPr>
            <w:tcW w:w="3723" w:type="dxa"/>
          </w:tcPr>
          <w:p w:rsidR="006B117B" w:rsidRDefault="005105D8" w:rsidP="00494892">
            <w:pPr>
              <w:tabs>
                <w:tab w:val="left" w:pos="634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6B117B" w:rsidRPr="000D73B1" w:rsidTr="006B117B">
        <w:trPr>
          <w:gridAfter w:val="1"/>
          <w:wAfter w:w="281" w:type="dxa"/>
          <w:trHeight w:val="638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6B117B" w:rsidRPr="00F1194E" w:rsidRDefault="006B117B" w:rsidP="005F6B7A">
            <w:pPr>
              <w:tabs>
                <w:tab w:val="left" w:pos="63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194E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183" w:type="dxa"/>
            <w:tcBorders>
              <w:bottom w:val="single" w:sz="4" w:space="0" w:color="auto"/>
            </w:tcBorders>
          </w:tcPr>
          <w:p w:rsidR="006B117B" w:rsidRPr="00494892" w:rsidRDefault="006B117B" w:rsidP="004948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Интерьер детского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досугово-развлекательного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центра</w:t>
            </w:r>
            <w:r w:rsidRPr="00C839BC">
              <w:rPr>
                <w:rFonts w:ascii="Arial" w:hAnsi="Arial" w:cs="Arial"/>
                <w:bCs/>
                <w:sz w:val="28"/>
                <w:szCs w:val="28"/>
              </w:rPr>
              <w:t xml:space="preserve"> в г.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Ангар</w:t>
            </w:r>
            <w:r w:rsidRPr="00C839BC">
              <w:rPr>
                <w:rFonts w:ascii="Arial" w:hAnsi="Arial" w:cs="Arial"/>
                <w:bCs/>
                <w:sz w:val="28"/>
                <w:szCs w:val="28"/>
              </w:rPr>
              <w:t>ске</w:t>
            </w:r>
            <w:proofErr w:type="spellEnd"/>
          </w:p>
        </w:tc>
        <w:tc>
          <w:tcPr>
            <w:tcW w:w="3505" w:type="dxa"/>
            <w:tcBorders>
              <w:bottom w:val="single" w:sz="4" w:space="0" w:color="auto"/>
              <w:right w:val="single" w:sz="4" w:space="0" w:color="auto"/>
            </w:tcBorders>
          </w:tcPr>
          <w:p w:rsidR="006B117B" w:rsidRPr="000D73B1" w:rsidRDefault="006B117B" w:rsidP="002C035B">
            <w:pPr>
              <w:tabs>
                <w:tab w:val="left" w:pos="6340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>Мельникова Анастасия Александровна</w:t>
            </w:r>
          </w:p>
        </w:tc>
        <w:tc>
          <w:tcPr>
            <w:tcW w:w="2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7B" w:rsidRPr="002C035B" w:rsidRDefault="006B117B" w:rsidP="002C035B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28"/>
                <w:szCs w:val="28"/>
              </w:rPr>
            </w:pPr>
            <w:r w:rsidRPr="002C035B">
              <w:rPr>
                <w:rFonts w:ascii="ArialMT" w:hAnsi="ArialMT" w:cs="ArialMT"/>
                <w:sz w:val="28"/>
                <w:szCs w:val="28"/>
              </w:rPr>
              <w:t>Глебова Н.М.</w:t>
            </w:r>
          </w:p>
          <w:p w:rsidR="006B117B" w:rsidRPr="002C035B" w:rsidRDefault="006B117B" w:rsidP="002C035B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>доцент</w:t>
            </w:r>
          </w:p>
        </w:tc>
        <w:tc>
          <w:tcPr>
            <w:tcW w:w="3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7B" w:rsidRPr="002C035B" w:rsidRDefault="005105D8" w:rsidP="002C035B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28"/>
                <w:szCs w:val="28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>2</w:t>
            </w:r>
          </w:p>
        </w:tc>
      </w:tr>
      <w:tr w:rsidR="006B117B" w:rsidRPr="000D73B1" w:rsidTr="006B117B">
        <w:trPr>
          <w:gridAfter w:val="1"/>
          <w:wAfter w:w="281" w:type="dxa"/>
          <w:trHeight w:val="638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6B117B" w:rsidRPr="00F1194E" w:rsidRDefault="006B117B" w:rsidP="006A0805">
            <w:pPr>
              <w:tabs>
                <w:tab w:val="left" w:pos="63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6</w:t>
            </w:r>
          </w:p>
        </w:tc>
        <w:tc>
          <w:tcPr>
            <w:tcW w:w="6183" w:type="dxa"/>
            <w:tcBorders>
              <w:bottom w:val="single" w:sz="4" w:space="0" w:color="auto"/>
            </w:tcBorders>
          </w:tcPr>
          <w:p w:rsidR="006B117B" w:rsidRPr="005B7DE9" w:rsidRDefault="006B117B" w:rsidP="00494892">
            <w:pPr>
              <w:jc w:val="left"/>
              <w:rPr>
                <w:rFonts w:ascii="Arial" w:hAnsi="Arial" w:cs="Arial"/>
                <w:sz w:val="28"/>
              </w:rPr>
            </w:pPr>
            <w:proofErr w:type="spellStart"/>
            <w:r w:rsidRPr="005B7DE9">
              <w:rPr>
                <w:rFonts w:ascii="Arial" w:eastAsia="Calibri" w:hAnsi="Arial" w:cs="Arial"/>
                <w:sz w:val="28"/>
              </w:rPr>
              <w:t>Рев</w:t>
            </w:r>
            <w:r>
              <w:rPr>
                <w:rFonts w:ascii="Arial" w:eastAsia="Calibri" w:hAnsi="Arial" w:cs="Arial"/>
                <w:sz w:val="28"/>
              </w:rPr>
              <w:t>итализация</w:t>
            </w:r>
            <w:proofErr w:type="spellEnd"/>
            <w:r>
              <w:rPr>
                <w:rFonts w:ascii="Arial" w:eastAsia="Calibri" w:hAnsi="Arial" w:cs="Arial"/>
                <w:sz w:val="28"/>
              </w:rPr>
              <w:t xml:space="preserve"> кварталов №100 и №101 по ул.Подгорная </w:t>
            </w:r>
            <w:r w:rsidRPr="005B7DE9">
              <w:rPr>
                <w:rFonts w:ascii="Arial" w:eastAsia="Calibri" w:hAnsi="Arial" w:cs="Arial"/>
                <w:sz w:val="28"/>
              </w:rPr>
              <w:t>в г.Иркутске</w:t>
            </w:r>
          </w:p>
        </w:tc>
        <w:tc>
          <w:tcPr>
            <w:tcW w:w="3505" w:type="dxa"/>
            <w:tcBorders>
              <w:bottom w:val="single" w:sz="4" w:space="0" w:color="auto"/>
              <w:right w:val="single" w:sz="4" w:space="0" w:color="auto"/>
            </w:tcBorders>
          </w:tcPr>
          <w:p w:rsidR="006B117B" w:rsidRPr="005B7DE9" w:rsidRDefault="006B117B" w:rsidP="006A0805">
            <w:pPr>
              <w:tabs>
                <w:tab w:val="left" w:pos="6340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Сыч Евгения Робертовна</w:t>
            </w:r>
            <w:r w:rsidRPr="005B7DE9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7B" w:rsidRDefault="006B117B" w:rsidP="006A0805">
            <w:pPr>
              <w:tabs>
                <w:tab w:val="left" w:pos="6340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Смольков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С.А.</w:t>
            </w:r>
          </w:p>
          <w:p w:rsidR="006B117B" w:rsidRDefault="006B117B" w:rsidP="006A0805">
            <w:pPr>
              <w:tabs>
                <w:tab w:val="left" w:pos="6340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оцент</w:t>
            </w:r>
          </w:p>
        </w:tc>
        <w:tc>
          <w:tcPr>
            <w:tcW w:w="3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7B" w:rsidRDefault="005105D8" w:rsidP="006A0805">
            <w:pPr>
              <w:tabs>
                <w:tab w:val="left" w:pos="6340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6B117B" w:rsidRPr="000D73B1" w:rsidTr="006B117B">
        <w:trPr>
          <w:gridAfter w:val="1"/>
          <w:wAfter w:w="281" w:type="dxa"/>
          <w:trHeight w:val="327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6B117B" w:rsidRPr="00F1194E" w:rsidRDefault="006B117B" w:rsidP="005F6B7A">
            <w:pPr>
              <w:tabs>
                <w:tab w:val="left" w:pos="63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83" w:type="dxa"/>
            <w:tcBorders>
              <w:bottom w:val="single" w:sz="4" w:space="0" w:color="auto"/>
            </w:tcBorders>
          </w:tcPr>
          <w:p w:rsidR="006B117B" w:rsidRDefault="006B117B" w:rsidP="00633C85">
            <w:pPr>
              <w:tabs>
                <w:tab w:val="left" w:pos="63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Магистры</w:t>
            </w:r>
          </w:p>
        </w:tc>
        <w:tc>
          <w:tcPr>
            <w:tcW w:w="3505" w:type="dxa"/>
            <w:tcBorders>
              <w:bottom w:val="single" w:sz="4" w:space="0" w:color="auto"/>
              <w:right w:val="single" w:sz="4" w:space="0" w:color="auto"/>
            </w:tcBorders>
          </w:tcPr>
          <w:p w:rsidR="006B117B" w:rsidRPr="002C035B" w:rsidRDefault="006B117B" w:rsidP="002C035B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7B" w:rsidRPr="002C035B" w:rsidRDefault="006B117B" w:rsidP="002C035B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3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7B" w:rsidRPr="002C035B" w:rsidRDefault="006B117B" w:rsidP="002C035B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28"/>
                <w:szCs w:val="28"/>
              </w:rPr>
            </w:pPr>
          </w:p>
        </w:tc>
      </w:tr>
      <w:tr w:rsidR="006B117B" w:rsidRPr="000D73B1" w:rsidTr="006B117B">
        <w:trPr>
          <w:gridAfter w:val="1"/>
          <w:wAfter w:w="281" w:type="dxa"/>
          <w:trHeight w:val="638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6B117B" w:rsidRPr="00F1194E" w:rsidRDefault="006B117B" w:rsidP="005F6B7A">
            <w:pPr>
              <w:tabs>
                <w:tab w:val="left" w:pos="63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183" w:type="dxa"/>
            <w:tcBorders>
              <w:bottom w:val="single" w:sz="4" w:space="0" w:color="auto"/>
            </w:tcBorders>
          </w:tcPr>
          <w:p w:rsidR="006B117B" w:rsidRPr="005B7DE9" w:rsidRDefault="006B117B" w:rsidP="00C839BC">
            <w:pPr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Исследование топологии улицы Карла Маркса как основа для совершенствования её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микропространств</w:t>
            </w:r>
            <w:proofErr w:type="spellEnd"/>
          </w:p>
        </w:tc>
        <w:tc>
          <w:tcPr>
            <w:tcW w:w="3505" w:type="dxa"/>
            <w:tcBorders>
              <w:bottom w:val="single" w:sz="4" w:space="0" w:color="auto"/>
              <w:right w:val="single" w:sz="4" w:space="0" w:color="auto"/>
            </w:tcBorders>
          </w:tcPr>
          <w:p w:rsidR="006B117B" w:rsidRPr="00C839BC" w:rsidRDefault="006B117B" w:rsidP="005B7DE9">
            <w:pPr>
              <w:tabs>
                <w:tab w:val="left" w:pos="6340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Галеева</w:t>
            </w:r>
            <w:proofErr w:type="spellEnd"/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2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7B" w:rsidRDefault="006B117B" w:rsidP="00C839BC">
            <w:pPr>
              <w:tabs>
                <w:tab w:val="left" w:pos="6340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Большаков А.Г </w:t>
            </w:r>
          </w:p>
          <w:p w:rsidR="006B117B" w:rsidRDefault="006B117B" w:rsidP="00C839BC">
            <w:pPr>
              <w:tabs>
                <w:tab w:val="left" w:pos="6340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офессор, доктор арх.</w:t>
            </w:r>
          </w:p>
        </w:tc>
        <w:tc>
          <w:tcPr>
            <w:tcW w:w="3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7B" w:rsidRDefault="005105D8" w:rsidP="00C839BC">
            <w:pPr>
              <w:tabs>
                <w:tab w:val="left" w:pos="6340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дип. СМА</w:t>
            </w:r>
          </w:p>
        </w:tc>
      </w:tr>
      <w:tr w:rsidR="006B117B" w:rsidRPr="000D73B1" w:rsidTr="006B117B">
        <w:trPr>
          <w:gridAfter w:val="1"/>
          <w:wAfter w:w="281" w:type="dxa"/>
          <w:trHeight w:val="638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6B117B" w:rsidRPr="00F1194E" w:rsidRDefault="006B117B" w:rsidP="006A0805">
            <w:pPr>
              <w:tabs>
                <w:tab w:val="left" w:pos="63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83" w:type="dxa"/>
            <w:tcBorders>
              <w:bottom w:val="single" w:sz="4" w:space="0" w:color="auto"/>
            </w:tcBorders>
          </w:tcPr>
          <w:p w:rsidR="005105D8" w:rsidRPr="007B5CAB" w:rsidRDefault="005105D8" w:rsidP="005105D8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iCs/>
                <w:sz w:val="28"/>
                <w:szCs w:val="28"/>
              </w:rPr>
            </w:pPr>
            <w:r w:rsidRPr="007B5CAB">
              <w:rPr>
                <w:rFonts w:ascii="Tahoma" w:hAnsi="Tahoma" w:cs="Tahoma"/>
                <w:iCs/>
                <w:sz w:val="28"/>
                <w:szCs w:val="28"/>
              </w:rPr>
              <w:t>Дизайн-код визуальных коммуникаций в</w:t>
            </w:r>
          </w:p>
          <w:p w:rsidR="006B117B" w:rsidRPr="002C035B" w:rsidRDefault="005105D8" w:rsidP="005105D8">
            <w:pPr>
              <w:shd w:val="clear" w:color="auto" w:fill="FFFFFF"/>
              <w:jc w:val="left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7B5CAB">
              <w:rPr>
                <w:rFonts w:ascii="Tahoma" w:hAnsi="Tahoma" w:cs="Tahoma"/>
                <w:iCs/>
                <w:sz w:val="28"/>
                <w:szCs w:val="28"/>
              </w:rPr>
              <w:t>Исторической части г. Иркутска</w:t>
            </w:r>
            <w:r>
              <w:rPr>
                <w:rFonts w:ascii="Tahoma" w:hAnsi="Tahoma" w:cs="Tahoma"/>
                <w:iCs/>
                <w:sz w:val="28"/>
                <w:szCs w:val="28"/>
              </w:rPr>
              <w:t xml:space="preserve"> (</w:t>
            </w:r>
            <w:r w:rsidRPr="007B5CAB">
              <w:rPr>
                <w:rFonts w:ascii="Tahoma" w:hAnsi="Tahoma" w:cs="Tahoma"/>
                <w:iCs/>
                <w:sz w:val="28"/>
                <w:szCs w:val="28"/>
              </w:rPr>
              <w:t>на примере улицы</w:t>
            </w:r>
            <w:r>
              <w:rPr>
                <w:rFonts w:ascii="Tahoma" w:hAnsi="Tahoma" w:cs="Tahoma"/>
                <w:iCs/>
                <w:sz w:val="28"/>
                <w:szCs w:val="28"/>
              </w:rPr>
              <w:t xml:space="preserve"> </w:t>
            </w:r>
            <w:r w:rsidRPr="007B5CAB">
              <w:rPr>
                <w:rFonts w:ascii="Tahoma" w:hAnsi="Tahoma" w:cs="Tahoma"/>
                <w:iCs/>
                <w:sz w:val="28"/>
                <w:szCs w:val="28"/>
              </w:rPr>
              <w:t>Карла Маркса)</w:t>
            </w:r>
          </w:p>
        </w:tc>
        <w:tc>
          <w:tcPr>
            <w:tcW w:w="3505" w:type="dxa"/>
            <w:tcBorders>
              <w:bottom w:val="single" w:sz="4" w:space="0" w:color="auto"/>
              <w:right w:val="single" w:sz="4" w:space="0" w:color="auto"/>
            </w:tcBorders>
          </w:tcPr>
          <w:p w:rsidR="006B117B" w:rsidRPr="00262DE4" w:rsidRDefault="00B5471B" w:rsidP="006A0805">
            <w:pPr>
              <w:tabs>
                <w:tab w:val="left" w:pos="6340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  <w:r w:rsidRPr="007B5CAB">
              <w:rPr>
                <w:rFonts w:ascii="Tahoma" w:hAnsi="Tahoma" w:cs="Tahoma"/>
                <w:bCs/>
                <w:sz w:val="28"/>
                <w:szCs w:val="28"/>
              </w:rPr>
              <w:t>Божко Анна Владимировна</w:t>
            </w:r>
          </w:p>
        </w:tc>
        <w:tc>
          <w:tcPr>
            <w:tcW w:w="2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7B" w:rsidRDefault="005105D8" w:rsidP="00516C61">
            <w:pPr>
              <w:tabs>
                <w:tab w:val="left" w:pos="6340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Элоян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С.Н.</w:t>
            </w:r>
          </w:p>
          <w:p w:rsidR="006B117B" w:rsidRPr="000D73B1" w:rsidRDefault="006B117B" w:rsidP="005105D8">
            <w:pPr>
              <w:tabs>
                <w:tab w:val="left" w:pos="6340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офессор</w:t>
            </w:r>
          </w:p>
        </w:tc>
        <w:tc>
          <w:tcPr>
            <w:tcW w:w="3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7B" w:rsidRDefault="005105D8" w:rsidP="00516C61">
            <w:pPr>
              <w:tabs>
                <w:tab w:val="left" w:pos="6340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6B117B" w:rsidRPr="000D73B1" w:rsidTr="006B117B">
        <w:trPr>
          <w:gridAfter w:val="1"/>
          <w:wAfter w:w="281" w:type="dxa"/>
          <w:trHeight w:val="638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6B117B" w:rsidRPr="00F1194E" w:rsidRDefault="006B117B" w:rsidP="006A0805">
            <w:pPr>
              <w:tabs>
                <w:tab w:val="left" w:pos="63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183" w:type="dxa"/>
            <w:tcBorders>
              <w:bottom w:val="single" w:sz="4" w:space="0" w:color="auto"/>
            </w:tcBorders>
          </w:tcPr>
          <w:p w:rsidR="006B117B" w:rsidRPr="002C035B" w:rsidRDefault="006B117B" w:rsidP="003F34C8">
            <w:pPr>
              <w:shd w:val="clear" w:color="auto" w:fill="FFFFFF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лагоустройство улицы Софьи Перовской в г. Иркутске в рамках проекта "Комфортная городская среда"</w:t>
            </w:r>
          </w:p>
        </w:tc>
        <w:tc>
          <w:tcPr>
            <w:tcW w:w="3505" w:type="dxa"/>
            <w:tcBorders>
              <w:bottom w:val="single" w:sz="4" w:space="0" w:color="auto"/>
              <w:right w:val="single" w:sz="4" w:space="0" w:color="auto"/>
            </w:tcBorders>
          </w:tcPr>
          <w:p w:rsidR="006B117B" w:rsidRPr="00262DE4" w:rsidRDefault="006B117B" w:rsidP="006A0805">
            <w:pPr>
              <w:tabs>
                <w:tab w:val="left" w:pos="6340"/>
              </w:tabs>
              <w:jc w:val="left"/>
              <w:rPr>
                <w:rFonts w:ascii="Arial" w:eastAsia="Calibri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Calibri" w:hAnsi="Arial" w:cs="Arial"/>
                <w:sz w:val="28"/>
                <w:szCs w:val="28"/>
              </w:rPr>
              <w:t>Лекомцева</w:t>
            </w:r>
            <w:proofErr w:type="spellEnd"/>
            <w:r>
              <w:rPr>
                <w:rFonts w:ascii="Arial" w:eastAsia="Calibri" w:hAnsi="Arial" w:cs="Arial"/>
                <w:sz w:val="28"/>
                <w:szCs w:val="28"/>
              </w:rPr>
              <w:t xml:space="preserve"> Анна Романовна</w:t>
            </w:r>
          </w:p>
        </w:tc>
        <w:tc>
          <w:tcPr>
            <w:tcW w:w="2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7B" w:rsidRDefault="006B117B" w:rsidP="006A0805">
            <w:pPr>
              <w:tabs>
                <w:tab w:val="left" w:pos="6340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ружинина И.Е</w:t>
            </w:r>
          </w:p>
          <w:p w:rsidR="006B117B" w:rsidRDefault="006B117B" w:rsidP="00516C61">
            <w:pPr>
              <w:tabs>
                <w:tab w:val="left" w:pos="6340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рофессор </w:t>
            </w:r>
          </w:p>
        </w:tc>
        <w:tc>
          <w:tcPr>
            <w:tcW w:w="3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7B" w:rsidRDefault="005105D8" w:rsidP="006A0805">
            <w:pPr>
              <w:tabs>
                <w:tab w:val="left" w:pos="6340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6B117B" w:rsidRPr="000D73B1" w:rsidTr="006B117B">
        <w:trPr>
          <w:gridAfter w:val="1"/>
          <w:wAfter w:w="281" w:type="dxa"/>
          <w:trHeight w:val="386"/>
        </w:trPr>
        <w:tc>
          <w:tcPr>
            <w:tcW w:w="1314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7B" w:rsidRDefault="006B117B" w:rsidP="00677CCA">
            <w:pPr>
              <w:tabs>
                <w:tab w:val="left" w:pos="63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Кафедра архитектуры и градостроительства</w:t>
            </w:r>
          </w:p>
        </w:tc>
        <w:tc>
          <w:tcPr>
            <w:tcW w:w="3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7B" w:rsidRDefault="006B117B" w:rsidP="00677CCA">
            <w:pPr>
              <w:tabs>
                <w:tab w:val="left" w:pos="63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B117B" w:rsidRPr="000D73B1" w:rsidTr="006B117B">
        <w:trPr>
          <w:gridAfter w:val="1"/>
          <w:wAfter w:w="281" w:type="dxa"/>
          <w:trHeight w:val="638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6B117B" w:rsidRPr="00F1194E" w:rsidRDefault="006B117B" w:rsidP="005F6B7A">
            <w:pPr>
              <w:tabs>
                <w:tab w:val="left" w:pos="63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5BF0">
              <w:rPr>
                <w:rFonts w:ascii="Arial" w:hAnsi="Arial" w:cs="Arial"/>
                <w:b/>
                <w:sz w:val="28"/>
                <w:szCs w:val="28"/>
              </w:rPr>
              <w:t>№ п.п.</w:t>
            </w:r>
          </w:p>
        </w:tc>
        <w:tc>
          <w:tcPr>
            <w:tcW w:w="6183" w:type="dxa"/>
            <w:tcBorders>
              <w:bottom w:val="single" w:sz="4" w:space="0" w:color="auto"/>
            </w:tcBorders>
          </w:tcPr>
          <w:p w:rsidR="006B117B" w:rsidRDefault="006B117B" w:rsidP="00766F3D">
            <w:pPr>
              <w:tabs>
                <w:tab w:val="left" w:pos="63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5BF0">
              <w:rPr>
                <w:rFonts w:ascii="Arial" w:hAnsi="Arial" w:cs="Arial"/>
                <w:b/>
                <w:sz w:val="28"/>
                <w:szCs w:val="28"/>
              </w:rPr>
              <w:t>Название</w:t>
            </w:r>
          </w:p>
          <w:p w:rsidR="006B117B" w:rsidRDefault="006B117B" w:rsidP="00766F3D">
            <w:pPr>
              <w:tabs>
                <w:tab w:val="left" w:pos="63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5BF0">
              <w:rPr>
                <w:rFonts w:ascii="Arial" w:hAnsi="Arial" w:cs="Arial"/>
                <w:b/>
                <w:sz w:val="28"/>
                <w:szCs w:val="28"/>
              </w:rPr>
              <w:t>В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ыпускной </w:t>
            </w:r>
            <w:r w:rsidRPr="00195BF0">
              <w:rPr>
                <w:rFonts w:ascii="Arial" w:hAnsi="Arial" w:cs="Arial"/>
                <w:b/>
                <w:sz w:val="28"/>
                <w:szCs w:val="28"/>
              </w:rPr>
              <w:t>К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валификационной </w:t>
            </w:r>
            <w:r w:rsidRPr="00195BF0">
              <w:rPr>
                <w:rFonts w:ascii="Arial" w:hAnsi="Arial" w:cs="Arial"/>
                <w:b/>
                <w:sz w:val="28"/>
                <w:szCs w:val="28"/>
              </w:rPr>
              <w:t>Р</w:t>
            </w:r>
            <w:r>
              <w:rPr>
                <w:rFonts w:ascii="Arial" w:hAnsi="Arial" w:cs="Arial"/>
                <w:b/>
                <w:sz w:val="28"/>
                <w:szCs w:val="28"/>
              </w:rPr>
              <w:t>аботы</w:t>
            </w:r>
          </w:p>
          <w:p w:rsidR="006B117B" w:rsidRDefault="006B117B" w:rsidP="00766F3D">
            <w:pPr>
              <w:tabs>
                <w:tab w:val="left" w:pos="63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Бакалавры)</w:t>
            </w:r>
          </w:p>
        </w:tc>
        <w:tc>
          <w:tcPr>
            <w:tcW w:w="3505" w:type="dxa"/>
            <w:tcBorders>
              <w:bottom w:val="single" w:sz="4" w:space="0" w:color="auto"/>
              <w:right w:val="single" w:sz="4" w:space="0" w:color="auto"/>
            </w:tcBorders>
          </w:tcPr>
          <w:p w:rsidR="006B117B" w:rsidRPr="00195BF0" w:rsidRDefault="006B117B" w:rsidP="00766F3D">
            <w:pPr>
              <w:tabs>
                <w:tab w:val="left" w:pos="63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5BF0">
              <w:rPr>
                <w:rFonts w:ascii="Arial" w:hAnsi="Arial" w:cs="Arial"/>
                <w:b/>
                <w:sz w:val="28"/>
                <w:szCs w:val="28"/>
              </w:rPr>
              <w:t>ФИО</w:t>
            </w:r>
          </w:p>
          <w:p w:rsidR="006B117B" w:rsidRDefault="006B117B" w:rsidP="00766F3D">
            <w:pPr>
              <w:tabs>
                <w:tab w:val="left" w:pos="63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5BF0">
              <w:rPr>
                <w:rFonts w:ascii="Arial" w:hAnsi="Arial" w:cs="Arial"/>
                <w:b/>
                <w:sz w:val="28"/>
                <w:szCs w:val="28"/>
              </w:rPr>
              <w:t>выпускника</w:t>
            </w:r>
          </w:p>
        </w:tc>
        <w:tc>
          <w:tcPr>
            <w:tcW w:w="2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7B" w:rsidRDefault="006B117B" w:rsidP="00766F3D">
            <w:pPr>
              <w:tabs>
                <w:tab w:val="left" w:pos="63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ФИО,</w:t>
            </w:r>
          </w:p>
          <w:p w:rsidR="006B117B" w:rsidRDefault="006B117B" w:rsidP="00766F3D">
            <w:pPr>
              <w:tabs>
                <w:tab w:val="left" w:pos="63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учёное звание руководителя</w:t>
            </w:r>
          </w:p>
        </w:tc>
        <w:tc>
          <w:tcPr>
            <w:tcW w:w="3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7B" w:rsidRDefault="006B117B" w:rsidP="00766F3D">
            <w:pPr>
              <w:tabs>
                <w:tab w:val="left" w:pos="63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B117B" w:rsidRPr="000D73B1" w:rsidTr="006B117B">
        <w:trPr>
          <w:gridAfter w:val="1"/>
          <w:wAfter w:w="281" w:type="dxa"/>
          <w:trHeight w:val="638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6B117B" w:rsidRPr="00F1194E" w:rsidRDefault="006B117B" w:rsidP="005F6B7A">
            <w:pPr>
              <w:tabs>
                <w:tab w:val="left" w:pos="63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183" w:type="dxa"/>
            <w:tcBorders>
              <w:bottom w:val="single" w:sz="4" w:space="0" w:color="auto"/>
            </w:tcBorders>
          </w:tcPr>
          <w:p w:rsidR="006B117B" w:rsidRPr="00CD1B82" w:rsidRDefault="006B117B" w:rsidP="005F6B7A">
            <w:pPr>
              <w:tabs>
                <w:tab w:val="left" w:pos="6340"/>
              </w:tabs>
              <w:rPr>
                <w:rFonts w:ascii="Arial" w:hAnsi="Arial" w:cs="Arial"/>
                <w:sz w:val="28"/>
                <w:szCs w:val="28"/>
              </w:rPr>
            </w:pPr>
            <w:r w:rsidRPr="00CD1B8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Архитектурно планировочная организация открытых пространств прибрежных территорий реки Ангара в городе Иркутске</w:t>
            </w:r>
          </w:p>
        </w:tc>
        <w:tc>
          <w:tcPr>
            <w:tcW w:w="3505" w:type="dxa"/>
            <w:tcBorders>
              <w:bottom w:val="single" w:sz="4" w:space="0" w:color="auto"/>
              <w:right w:val="single" w:sz="4" w:space="0" w:color="auto"/>
            </w:tcBorders>
          </w:tcPr>
          <w:p w:rsidR="006B117B" w:rsidRPr="00CD1B82" w:rsidRDefault="006B117B" w:rsidP="0021145E">
            <w:pPr>
              <w:tabs>
                <w:tab w:val="left" w:pos="6340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D1B82">
              <w:rPr>
                <w:rFonts w:ascii="Arial" w:hAnsi="Arial" w:cs="Arial"/>
                <w:sz w:val="28"/>
                <w:szCs w:val="28"/>
              </w:rPr>
              <w:t>Хорышева</w:t>
            </w:r>
            <w:proofErr w:type="spellEnd"/>
            <w:r w:rsidRPr="00CD1B82">
              <w:rPr>
                <w:rFonts w:ascii="Arial" w:hAnsi="Arial" w:cs="Arial"/>
                <w:sz w:val="28"/>
                <w:szCs w:val="28"/>
              </w:rPr>
              <w:t xml:space="preserve"> Е.И.</w:t>
            </w:r>
          </w:p>
        </w:tc>
        <w:tc>
          <w:tcPr>
            <w:tcW w:w="2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7B" w:rsidRDefault="006B117B" w:rsidP="005F6B7A">
            <w:pPr>
              <w:tabs>
                <w:tab w:val="left" w:pos="6340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Бобрышев</w:t>
            </w:r>
            <w:proofErr w:type="spellEnd"/>
            <w:r w:rsidRPr="00BC571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Д</w:t>
            </w:r>
            <w:r w:rsidRPr="00BC571A">
              <w:rPr>
                <w:rFonts w:ascii="Arial" w:hAnsi="Arial" w:cs="Arial"/>
                <w:sz w:val="28"/>
                <w:szCs w:val="28"/>
              </w:rPr>
              <w:t>. В.</w:t>
            </w:r>
          </w:p>
          <w:p w:rsidR="006B117B" w:rsidRPr="00BC571A" w:rsidRDefault="006B117B" w:rsidP="00727D97">
            <w:pPr>
              <w:tabs>
                <w:tab w:val="left" w:pos="634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оцент, кандидат арх.</w:t>
            </w:r>
          </w:p>
        </w:tc>
        <w:tc>
          <w:tcPr>
            <w:tcW w:w="3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7B" w:rsidRDefault="005105D8" w:rsidP="005F6B7A">
            <w:pPr>
              <w:tabs>
                <w:tab w:val="left" w:pos="634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6B117B" w:rsidRPr="000D73B1" w:rsidTr="006B117B">
        <w:trPr>
          <w:gridAfter w:val="1"/>
          <w:wAfter w:w="281" w:type="dxa"/>
          <w:trHeight w:val="638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6B117B" w:rsidRPr="00F1194E" w:rsidRDefault="006B117B" w:rsidP="00AF7C69">
            <w:pPr>
              <w:tabs>
                <w:tab w:val="left" w:pos="63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5BF0">
              <w:rPr>
                <w:rFonts w:ascii="Arial" w:hAnsi="Arial" w:cs="Arial"/>
                <w:b/>
                <w:sz w:val="28"/>
                <w:szCs w:val="28"/>
              </w:rPr>
              <w:t>№ п.п.</w:t>
            </w:r>
          </w:p>
        </w:tc>
        <w:tc>
          <w:tcPr>
            <w:tcW w:w="6183" w:type="dxa"/>
            <w:tcBorders>
              <w:bottom w:val="single" w:sz="4" w:space="0" w:color="auto"/>
            </w:tcBorders>
          </w:tcPr>
          <w:p w:rsidR="006B117B" w:rsidRDefault="006B117B" w:rsidP="00AF7C69">
            <w:pPr>
              <w:tabs>
                <w:tab w:val="left" w:pos="63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5BF0">
              <w:rPr>
                <w:rFonts w:ascii="Arial" w:hAnsi="Arial" w:cs="Arial"/>
                <w:b/>
                <w:sz w:val="28"/>
                <w:szCs w:val="28"/>
              </w:rPr>
              <w:t>Название</w:t>
            </w:r>
          </w:p>
          <w:p w:rsidR="006B117B" w:rsidRDefault="006B117B" w:rsidP="00AF7C69">
            <w:pPr>
              <w:tabs>
                <w:tab w:val="left" w:pos="63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5BF0">
              <w:rPr>
                <w:rFonts w:ascii="Arial" w:hAnsi="Arial" w:cs="Arial"/>
                <w:b/>
                <w:sz w:val="28"/>
                <w:szCs w:val="28"/>
              </w:rPr>
              <w:t>В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ыпускной </w:t>
            </w:r>
            <w:r w:rsidRPr="00195BF0">
              <w:rPr>
                <w:rFonts w:ascii="Arial" w:hAnsi="Arial" w:cs="Arial"/>
                <w:b/>
                <w:sz w:val="28"/>
                <w:szCs w:val="28"/>
              </w:rPr>
              <w:t>К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валификационной </w:t>
            </w:r>
            <w:r w:rsidRPr="00195BF0">
              <w:rPr>
                <w:rFonts w:ascii="Arial" w:hAnsi="Arial" w:cs="Arial"/>
                <w:b/>
                <w:sz w:val="28"/>
                <w:szCs w:val="28"/>
              </w:rPr>
              <w:t>Р</w:t>
            </w:r>
            <w:r>
              <w:rPr>
                <w:rFonts w:ascii="Arial" w:hAnsi="Arial" w:cs="Arial"/>
                <w:b/>
                <w:sz w:val="28"/>
                <w:szCs w:val="28"/>
              </w:rPr>
              <w:t>аботы</w:t>
            </w:r>
          </w:p>
          <w:p w:rsidR="006B117B" w:rsidRDefault="006B117B" w:rsidP="00AF7C69">
            <w:pPr>
              <w:tabs>
                <w:tab w:val="left" w:pos="63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Магистры)</w:t>
            </w:r>
          </w:p>
        </w:tc>
        <w:tc>
          <w:tcPr>
            <w:tcW w:w="3505" w:type="dxa"/>
            <w:tcBorders>
              <w:bottom w:val="single" w:sz="4" w:space="0" w:color="auto"/>
              <w:right w:val="single" w:sz="4" w:space="0" w:color="auto"/>
            </w:tcBorders>
          </w:tcPr>
          <w:p w:rsidR="006B117B" w:rsidRPr="00195BF0" w:rsidRDefault="006B117B" w:rsidP="00AF7C69">
            <w:pPr>
              <w:tabs>
                <w:tab w:val="left" w:pos="63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5BF0">
              <w:rPr>
                <w:rFonts w:ascii="Arial" w:hAnsi="Arial" w:cs="Arial"/>
                <w:b/>
                <w:sz w:val="28"/>
                <w:szCs w:val="28"/>
              </w:rPr>
              <w:t>ФИО</w:t>
            </w:r>
          </w:p>
          <w:p w:rsidR="006B117B" w:rsidRDefault="006B117B" w:rsidP="00AF7C69">
            <w:pPr>
              <w:tabs>
                <w:tab w:val="left" w:pos="63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5BF0">
              <w:rPr>
                <w:rFonts w:ascii="Arial" w:hAnsi="Arial" w:cs="Arial"/>
                <w:b/>
                <w:sz w:val="28"/>
                <w:szCs w:val="28"/>
              </w:rPr>
              <w:t>выпускника</w:t>
            </w:r>
          </w:p>
        </w:tc>
        <w:tc>
          <w:tcPr>
            <w:tcW w:w="2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7B" w:rsidRDefault="006B117B" w:rsidP="00AF7C69">
            <w:pPr>
              <w:tabs>
                <w:tab w:val="left" w:pos="63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ФИО,</w:t>
            </w:r>
          </w:p>
          <w:p w:rsidR="006B117B" w:rsidRDefault="006B117B" w:rsidP="00AF7C69">
            <w:pPr>
              <w:tabs>
                <w:tab w:val="left" w:pos="63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учёное звание руководителя</w:t>
            </w:r>
          </w:p>
        </w:tc>
        <w:tc>
          <w:tcPr>
            <w:tcW w:w="3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7B" w:rsidRDefault="006B117B" w:rsidP="00AF7C69">
            <w:pPr>
              <w:tabs>
                <w:tab w:val="left" w:pos="63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B117B" w:rsidRPr="000D73B1" w:rsidTr="006B117B">
        <w:trPr>
          <w:gridAfter w:val="1"/>
          <w:wAfter w:w="281" w:type="dxa"/>
          <w:trHeight w:val="60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117B" w:rsidRDefault="006B117B" w:rsidP="00784BAE">
            <w:pPr>
              <w:tabs>
                <w:tab w:val="left" w:pos="634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1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117B" w:rsidRPr="00CD1B82" w:rsidRDefault="006B117B" w:rsidP="00AB5894">
            <w:pPr>
              <w:tabs>
                <w:tab w:val="left" w:pos="6340"/>
              </w:tabs>
              <w:rPr>
                <w:rFonts w:ascii="Arial" w:hAnsi="Arial" w:cs="Arial"/>
                <w:sz w:val="28"/>
                <w:szCs w:val="28"/>
              </w:rPr>
            </w:pPr>
            <w:r w:rsidRPr="00CD1B8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Реновация жилого микрорайона 60-70х годов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117B" w:rsidRPr="00CD1B82" w:rsidRDefault="006B117B" w:rsidP="00AB5894">
            <w:pPr>
              <w:tabs>
                <w:tab w:val="left" w:pos="6340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  <w:r w:rsidRPr="00CD1B82">
              <w:rPr>
                <w:rFonts w:ascii="Arial" w:hAnsi="Arial" w:cs="Arial"/>
                <w:sz w:val="28"/>
                <w:szCs w:val="28"/>
              </w:rPr>
              <w:t>Гладкова Е.А.</w:t>
            </w:r>
            <w:r w:rsidRPr="00CD1B8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17B" w:rsidRDefault="006B117B" w:rsidP="00AB5894">
            <w:pPr>
              <w:tabs>
                <w:tab w:val="left" w:pos="6340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злов В.В.</w:t>
            </w:r>
          </w:p>
          <w:p w:rsidR="006B117B" w:rsidRDefault="006B117B" w:rsidP="00AB5894">
            <w:pPr>
              <w:tabs>
                <w:tab w:val="left" w:pos="6340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офессор, кандидат арх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17B" w:rsidRDefault="005105D8" w:rsidP="00AB5894">
            <w:pPr>
              <w:tabs>
                <w:tab w:val="left" w:pos="6340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6B117B" w:rsidRPr="000D73B1" w:rsidTr="006B117B">
        <w:trPr>
          <w:gridAfter w:val="1"/>
          <w:wAfter w:w="281" w:type="dxa"/>
          <w:trHeight w:val="60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117B" w:rsidRDefault="006B117B" w:rsidP="00784BAE">
            <w:pPr>
              <w:tabs>
                <w:tab w:val="left" w:pos="63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117B" w:rsidRPr="00CD1B82" w:rsidRDefault="006B117B" w:rsidP="00AB5894">
            <w:pPr>
              <w:tabs>
                <w:tab w:val="left" w:pos="6340"/>
              </w:tabs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CD1B8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Типологические основы развития </w:t>
            </w:r>
            <w:proofErr w:type="spellStart"/>
            <w:r w:rsidRPr="00CD1B8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туриско-рекреационных</w:t>
            </w:r>
            <w:proofErr w:type="spellEnd"/>
            <w:r w:rsidRPr="00CD1B8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систем малых поселений на </w:t>
            </w:r>
            <w:r w:rsidRPr="00CD1B8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lastRenderedPageBreak/>
              <w:t>оз. Байкал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117B" w:rsidRPr="00CD1B82" w:rsidRDefault="006B117B" w:rsidP="00AB5894">
            <w:pPr>
              <w:tabs>
                <w:tab w:val="left" w:pos="6340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  <w:r w:rsidRPr="00CD1B82">
              <w:rPr>
                <w:rFonts w:ascii="Arial" w:hAnsi="Arial" w:cs="Arial"/>
                <w:sz w:val="28"/>
                <w:szCs w:val="28"/>
              </w:rPr>
              <w:lastRenderedPageBreak/>
              <w:t>Данилова Т.П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17B" w:rsidRDefault="006B117B" w:rsidP="00CD1B82">
            <w:pPr>
              <w:tabs>
                <w:tab w:val="left" w:pos="6340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Бобрышев</w:t>
            </w:r>
            <w:proofErr w:type="spellEnd"/>
            <w:r w:rsidRPr="00BC571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Д</w:t>
            </w:r>
            <w:r w:rsidRPr="00BC571A">
              <w:rPr>
                <w:rFonts w:ascii="Arial" w:hAnsi="Arial" w:cs="Arial"/>
                <w:sz w:val="28"/>
                <w:szCs w:val="28"/>
              </w:rPr>
              <w:t>. В.</w:t>
            </w:r>
          </w:p>
          <w:p w:rsidR="006B117B" w:rsidRDefault="006B117B" w:rsidP="00CD1B82">
            <w:pPr>
              <w:tabs>
                <w:tab w:val="left" w:pos="6340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оцент, кандидат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арх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17B" w:rsidRDefault="005105D8" w:rsidP="00CD1B82">
            <w:pPr>
              <w:tabs>
                <w:tab w:val="left" w:pos="634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</w:t>
            </w:r>
          </w:p>
        </w:tc>
      </w:tr>
      <w:tr w:rsidR="006B117B" w:rsidRPr="000D73B1" w:rsidTr="006B117B">
        <w:trPr>
          <w:gridAfter w:val="1"/>
          <w:wAfter w:w="281" w:type="dxa"/>
          <w:trHeight w:val="60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117B" w:rsidRDefault="006B117B" w:rsidP="00784BAE">
            <w:pPr>
              <w:tabs>
                <w:tab w:val="left" w:pos="63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117B" w:rsidRPr="00784BAE" w:rsidRDefault="006B117B" w:rsidP="00AB5894">
            <w:pPr>
              <w:tabs>
                <w:tab w:val="left" w:pos="6340"/>
              </w:tabs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784BA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Градостроительная оценка территории с учетом сейсмических рисков на примере жилого р-на г.Иркутск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117B" w:rsidRPr="00784BAE" w:rsidRDefault="006B117B" w:rsidP="00AB5894">
            <w:pPr>
              <w:tabs>
                <w:tab w:val="left" w:pos="6340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  <w:r w:rsidRPr="00784BA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Иванова Н.В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17B" w:rsidRDefault="006B117B" w:rsidP="00CD1B82">
            <w:pPr>
              <w:tabs>
                <w:tab w:val="left" w:pos="6340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84BAE">
              <w:rPr>
                <w:rFonts w:ascii="Arial" w:hAnsi="Arial" w:cs="Arial"/>
                <w:sz w:val="28"/>
                <w:szCs w:val="28"/>
              </w:rPr>
              <w:t>Пуляевская</w:t>
            </w:r>
            <w:proofErr w:type="spellEnd"/>
            <w:r w:rsidRPr="00784BAE">
              <w:rPr>
                <w:rFonts w:ascii="Arial" w:hAnsi="Arial" w:cs="Arial"/>
                <w:sz w:val="28"/>
                <w:szCs w:val="28"/>
              </w:rPr>
              <w:t xml:space="preserve"> Е.В.</w:t>
            </w:r>
          </w:p>
          <w:p w:rsidR="006B117B" w:rsidRPr="00784BAE" w:rsidRDefault="006B117B" w:rsidP="00CD1B82">
            <w:pPr>
              <w:tabs>
                <w:tab w:val="left" w:pos="634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оцент, кандидат арх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17B" w:rsidRPr="00784BAE" w:rsidRDefault="005105D8" w:rsidP="00CD1B82">
            <w:pPr>
              <w:tabs>
                <w:tab w:val="left" w:pos="634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Дип. МАРХИ</w:t>
            </w:r>
          </w:p>
        </w:tc>
      </w:tr>
      <w:tr w:rsidR="006B117B" w:rsidRPr="000D73B1" w:rsidTr="006B117B">
        <w:trPr>
          <w:trHeight w:val="389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117B" w:rsidRDefault="006B117B" w:rsidP="00783804">
            <w:pPr>
              <w:tabs>
                <w:tab w:val="left" w:pos="63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Кафедра дизайна (Бакалавры)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17B" w:rsidRPr="00BC571A" w:rsidRDefault="006B117B" w:rsidP="00C435B5">
            <w:pPr>
              <w:tabs>
                <w:tab w:val="left" w:pos="63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117B" w:rsidRPr="00BC571A" w:rsidRDefault="006B117B" w:rsidP="00C435B5">
            <w:pPr>
              <w:tabs>
                <w:tab w:val="left" w:pos="63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117B" w:rsidRPr="000D73B1" w:rsidTr="006B117B">
        <w:trPr>
          <w:gridAfter w:val="1"/>
          <w:wAfter w:w="281" w:type="dxa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117B" w:rsidRDefault="006B117B" w:rsidP="00784BAE">
            <w:pPr>
              <w:tabs>
                <w:tab w:val="left" w:pos="63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117B" w:rsidRPr="00784BAE" w:rsidRDefault="006B117B" w:rsidP="005F6B7A">
            <w:pPr>
              <w:tabs>
                <w:tab w:val="left" w:pos="6340"/>
              </w:tabs>
              <w:rPr>
                <w:rFonts w:ascii="Arial" w:hAnsi="Arial" w:cs="Arial"/>
                <w:sz w:val="28"/>
                <w:szCs w:val="28"/>
              </w:rPr>
            </w:pPr>
            <w:r w:rsidRPr="00784BAE">
              <w:rPr>
                <w:rFonts w:ascii="Arial" w:hAnsi="Arial" w:cs="Arial"/>
                <w:sz w:val="28"/>
                <w:szCs w:val="28"/>
              </w:rPr>
              <w:t xml:space="preserve">Разработка </w:t>
            </w:r>
            <w:proofErr w:type="spellStart"/>
            <w:r w:rsidRPr="00784BAE">
              <w:rPr>
                <w:rFonts w:ascii="Arial" w:hAnsi="Arial" w:cs="Arial"/>
                <w:sz w:val="28"/>
                <w:szCs w:val="28"/>
              </w:rPr>
              <w:t>дизайн-концепции</w:t>
            </w:r>
            <w:proofErr w:type="spellEnd"/>
            <w:r w:rsidRPr="00784BAE">
              <w:rPr>
                <w:rFonts w:ascii="Arial" w:hAnsi="Arial" w:cs="Arial"/>
                <w:sz w:val="28"/>
                <w:szCs w:val="28"/>
              </w:rPr>
              <w:t xml:space="preserve"> флагманского </w:t>
            </w:r>
            <w:proofErr w:type="spellStart"/>
            <w:r w:rsidRPr="00784BAE">
              <w:rPr>
                <w:rFonts w:ascii="Arial" w:hAnsi="Arial" w:cs="Arial"/>
                <w:sz w:val="28"/>
                <w:szCs w:val="28"/>
              </w:rPr>
              <w:t>мультибрендового</w:t>
            </w:r>
            <w:proofErr w:type="spellEnd"/>
            <w:r w:rsidRPr="00784BAE">
              <w:rPr>
                <w:rFonts w:ascii="Arial" w:hAnsi="Arial" w:cs="Arial"/>
                <w:sz w:val="28"/>
                <w:szCs w:val="28"/>
              </w:rPr>
              <w:t xml:space="preserve"> магазина одежды и обуви в г. Москв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117B" w:rsidRPr="00784BAE" w:rsidRDefault="006B117B" w:rsidP="00262DE4">
            <w:pPr>
              <w:tabs>
                <w:tab w:val="left" w:pos="6340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84BAE">
              <w:rPr>
                <w:rFonts w:ascii="Arial" w:hAnsi="Arial" w:cs="Arial"/>
                <w:sz w:val="28"/>
                <w:szCs w:val="28"/>
              </w:rPr>
              <w:t>Струнникова</w:t>
            </w:r>
            <w:proofErr w:type="spellEnd"/>
            <w:r w:rsidRPr="00784BAE">
              <w:rPr>
                <w:rFonts w:ascii="Arial" w:hAnsi="Arial" w:cs="Arial"/>
                <w:sz w:val="28"/>
                <w:szCs w:val="28"/>
              </w:rPr>
              <w:t xml:space="preserve"> Алена Владимиров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17B" w:rsidRDefault="006B117B" w:rsidP="00BC571A">
            <w:pPr>
              <w:tabs>
                <w:tab w:val="left" w:pos="6340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харчук М.Г.</w:t>
            </w:r>
          </w:p>
          <w:p w:rsidR="006B117B" w:rsidRDefault="006B117B" w:rsidP="00BC571A">
            <w:pPr>
              <w:tabs>
                <w:tab w:val="left" w:pos="6340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оцент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17B" w:rsidRDefault="005105D8" w:rsidP="00BC571A">
            <w:pPr>
              <w:tabs>
                <w:tab w:val="left" w:pos="6340"/>
              </w:tabs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6B117B" w:rsidRPr="000D73B1" w:rsidTr="006B117B">
        <w:trPr>
          <w:gridAfter w:val="1"/>
          <w:wAfter w:w="281" w:type="dxa"/>
          <w:trHeight w:val="74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17B" w:rsidRPr="008F7B7C" w:rsidRDefault="006B117B" w:rsidP="005F6B7A">
            <w:pPr>
              <w:tabs>
                <w:tab w:val="left" w:pos="63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17B" w:rsidRPr="0094369A" w:rsidRDefault="006B117B" w:rsidP="005F6B7A">
            <w:pPr>
              <w:tabs>
                <w:tab w:val="left" w:pos="63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17B" w:rsidRPr="0094369A" w:rsidRDefault="006B117B" w:rsidP="005F6B7A">
            <w:pPr>
              <w:tabs>
                <w:tab w:val="left" w:pos="63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B117B" w:rsidRPr="000D73B1" w:rsidRDefault="006B117B"/>
        </w:tc>
        <w:tc>
          <w:tcPr>
            <w:tcW w:w="3723" w:type="dxa"/>
            <w:tcBorders>
              <w:top w:val="nil"/>
              <w:bottom w:val="nil"/>
              <w:right w:val="single" w:sz="4" w:space="0" w:color="auto"/>
            </w:tcBorders>
          </w:tcPr>
          <w:p w:rsidR="006B117B" w:rsidRPr="000D73B1" w:rsidRDefault="006B117B"/>
        </w:tc>
      </w:tr>
      <w:tr w:rsidR="006B117B" w:rsidRPr="000D73B1" w:rsidTr="006B117B">
        <w:trPr>
          <w:gridAfter w:val="1"/>
          <w:wAfter w:w="281" w:type="dxa"/>
        </w:trPr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7B" w:rsidRPr="000D73B1" w:rsidRDefault="006B117B" w:rsidP="00677CCA">
            <w:pPr>
              <w:tabs>
                <w:tab w:val="left" w:pos="63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8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B117B" w:rsidRPr="000D73B1" w:rsidRDefault="006B117B" w:rsidP="005F6B7A">
            <w:pPr>
              <w:tabs>
                <w:tab w:val="left" w:pos="63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7B" w:rsidRPr="000D73B1" w:rsidRDefault="006B117B" w:rsidP="005F6B7A">
            <w:pPr>
              <w:tabs>
                <w:tab w:val="left" w:pos="63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7B" w:rsidRPr="000D73B1" w:rsidRDefault="006B117B" w:rsidP="005F6B7A">
            <w:pPr>
              <w:tabs>
                <w:tab w:val="left" w:pos="63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7B" w:rsidRPr="000D73B1" w:rsidRDefault="006B117B" w:rsidP="005F6B7A">
            <w:pPr>
              <w:tabs>
                <w:tab w:val="left" w:pos="63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117B" w:rsidRPr="000D73B1" w:rsidTr="006B117B">
        <w:trPr>
          <w:gridAfter w:val="1"/>
          <w:wAfter w:w="281" w:type="dxa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6B117B" w:rsidRPr="008F7B7C" w:rsidRDefault="006B117B" w:rsidP="005F6B7A">
            <w:pPr>
              <w:tabs>
                <w:tab w:val="left" w:pos="63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183" w:type="dxa"/>
            <w:vMerge/>
            <w:tcBorders>
              <w:left w:val="nil"/>
              <w:bottom w:val="nil"/>
              <w:right w:val="nil"/>
            </w:tcBorders>
          </w:tcPr>
          <w:p w:rsidR="006B117B" w:rsidRPr="005D2F29" w:rsidRDefault="006B117B" w:rsidP="005F6B7A">
            <w:pPr>
              <w:tabs>
                <w:tab w:val="left" w:pos="63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:rsidR="006B117B" w:rsidRPr="005D2F29" w:rsidRDefault="006B117B" w:rsidP="005F6B7A">
            <w:pPr>
              <w:tabs>
                <w:tab w:val="left" w:pos="63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</w:tcPr>
          <w:p w:rsidR="006B117B" w:rsidRPr="00AA6B3F" w:rsidRDefault="006B117B" w:rsidP="005F6B7A">
            <w:pPr>
              <w:tabs>
                <w:tab w:val="left" w:pos="63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:rsidR="006B117B" w:rsidRPr="00AA6B3F" w:rsidRDefault="006B117B" w:rsidP="005F6B7A">
            <w:pPr>
              <w:tabs>
                <w:tab w:val="left" w:pos="63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117B" w:rsidRPr="000D73B1" w:rsidTr="006B117B">
        <w:trPr>
          <w:gridAfter w:val="1"/>
          <w:wAfter w:w="281" w:type="dxa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6B117B" w:rsidRPr="000D73B1" w:rsidRDefault="006B117B" w:rsidP="005F6B7A">
            <w:pPr>
              <w:tabs>
                <w:tab w:val="left" w:pos="63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nil"/>
              <w:right w:val="nil"/>
            </w:tcBorders>
          </w:tcPr>
          <w:p w:rsidR="006B117B" w:rsidRPr="00042E91" w:rsidRDefault="006B117B" w:rsidP="005F6B7A">
            <w:pPr>
              <w:tabs>
                <w:tab w:val="left" w:pos="63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:rsidR="006B117B" w:rsidRPr="00042E91" w:rsidRDefault="006B117B" w:rsidP="005F6B7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</w:tcPr>
          <w:p w:rsidR="006B117B" w:rsidRPr="000D73B1" w:rsidRDefault="006B117B" w:rsidP="005F6B7A">
            <w:pPr>
              <w:tabs>
                <w:tab w:val="left" w:pos="63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:rsidR="006B117B" w:rsidRPr="000D73B1" w:rsidRDefault="006B117B" w:rsidP="005F6B7A">
            <w:pPr>
              <w:tabs>
                <w:tab w:val="left" w:pos="63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117B" w:rsidRPr="000D73B1" w:rsidTr="006B117B">
        <w:trPr>
          <w:gridAfter w:val="1"/>
          <w:wAfter w:w="281" w:type="dxa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6B117B" w:rsidRPr="000D73B1" w:rsidRDefault="006B117B" w:rsidP="005F6B7A">
            <w:pPr>
              <w:tabs>
                <w:tab w:val="left" w:pos="63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nil"/>
              <w:right w:val="nil"/>
            </w:tcBorders>
          </w:tcPr>
          <w:p w:rsidR="006B117B" w:rsidRDefault="006B117B" w:rsidP="005F6B7A">
            <w:pPr>
              <w:tabs>
                <w:tab w:val="left" w:pos="63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:rsidR="006B117B" w:rsidRPr="00B16E3E" w:rsidRDefault="006B117B" w:rsidP="005F6B7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</w:tcPr>
          <w:p w:rsidR="006B117B" w:rsidRDefault="006B117B" w:rsidP="005F6B7A">
            <w:pPr>
              <w:tabs>
                <w:tab w:val="left" w:pos="63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:rsidR="006B117B" w:rsidRDefault="006B117B" w:rsidP="005F6B7A">
            <w:pPr>
              <w:tabs>
                <w:tab w:val="left" w:pos="63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117B" w:rsidRPr="000D73B1" w:rsidTr="006B117B">
        <w:trPr>
          <w:gridAfter w:val="1"/>
          <w:wAfter w:w="281" w:type="dxa"/>
          <w:trHeight w:val="1189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6B117B" w:rsidRPr="008F7B7C" w:rsidRDefault="006B117B" w:rsidP="005F6B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nil"/>
              <w:right w:val="nil"/>
            </w:tcBorders>
          </w:tcPr>
          <w:p w:rsidR="006B117B" w:rsidRPr="008F7B7C" w:rsidRDefault="006B117B" w:rsidP="005F6B7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17B" w:rsidRPr="008F7B7C" w:rsidRDefault="006B117B" w:rsidP="005F6B7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:rsidR="006B117B" w:rsidRPr="008F7B7C" w:rsidRDefault="006B117B" w:rsidP="005F6B7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95BF0" w:rsidRPr="008F7B7C" w:rsidRDefault="00195BF0" w:rsidP="008F7B7C">
      <w:pPr>
        <w:rPr>
          <w:rFonts w:ascii="Arial" w:hAnsi="Arial" w:cs="Arial"/>
          <w:sz w:val="28"/>
          <w:szCs w:val="28"/>
        </w:rPr>
      </w:pPr>
    </w:p>
    <w:sectPr w:rsidR="00195BF0" w:rsidRPr="008F7B7C" w:rsidSect="00195BF0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5BF0"/>
    <w:rsid w:val="0000581B"/>
    <w:rsid w:val="00016776"/>
    <w:rsid w:val="00042E91"/>
    <w:rsid w:val="0007201B"/>
    <w:rsid w:val="000C63A3"/>
    <w:rsid w:val="000D73B1"/>
    <w:rsid w:val="000F5223"/>
    <w:rsid w:val="00195BF0"/>
    <w:rsid w:val="001E4513"/>
    <w:rsid w:val="0021145E"/>
    <w:rsid w:val="002413E8"/>
    <w:rsid w:val="00262DE4"/>
    <w:rsid w:val="00273FA1"/>
    <w:rsid w:val="002B193B"/>
    <w:rsid w:val="002C035B"/>
    <w:rsid w:val="002D3D9F"/>
    <w:rsid w:val="002E5E6D"/>
    <w:rsid w:val="00307BBC"/>
    <w:rsid w:val="0033470B"/>
    <w:rsid w:val="0033678A"/>
    <w:rsid w:val="003A5ACA"/>
    <w:rsid w:val="003C4A67"/>
    <w:rsid w:val="003D11D0"/>
    <w:rsid w:val="003F34C8"/>
    <w:rsid w:val="0045219F"/>
    <w:rsid w:val="00482FEA"/>
    <w:rsid w:val="00494892"/>
    <w:rsid w:val="004C77D8"/>
    <w:rsid w:val="00502A1D"/>
    <w:rsid w:val="005105D8"/>
    <w:rsid w:val="005147B5"/>
    <w:rsid w:val="00516C61"/>
    <w:rsid w:val="0052762D"/>
    <w:rsid w:val="00534D58"/>
    <w:rsid w:val="00556856"/>
    <w:rsid w:val="005866E3"/>
    <w:rsid w:val="005B7DE9"/>
    <w:rsid w:val="005D2F29"/>
    <w:rsid w:val="006177AE"/>
    <w:rsid w:val="00633C85"/>
    <w:rsid w:val="00663196"/>
    <w:rsid w:val="00677B52"/>
    <w:rsid w:val="00677CCA"/>
    <w:rsid w:val="006826BD"/>
    <w:rsid w:val="006A26B1"/>
    <w:rsid w:val="006A66C0"/>
    <w:rsid w:val="006B117B"/>
    <w:rsid w:val="006B1282"/>
    <w:rsid w:val="00704853"/>
    <w:rsid w:val="007241F5"/>
    <w:rsid w:val="00727D97"/>
    <w:rsid w:val="00757797"/>
    <w:rsid w:val="00766F3D"/>
    <w:rsid w:val="00783804"/>
    <w:rsid w:val="00784BAE"/>
    <w:rsid w:val="00826055"/>
    <w:rsid w:val="00891197"/>
    <w:rsid w:val="008D0D18"/>
    <w:rsid w:val="008F7B7C"/>
    <w:rsid w:val="00901867"/>
    <w:rsid w:val="00902567"/>
    <w:rsid w:val="0094369A"/>
    <w:rsid w:val="009722F0"/>
    <w:rsid w:val="009737D4"/>
    <w:rsid w:val="00985A75"/>
    <w:rsid w:val="00991673"/>
    <w:rsid w:val="009924BC"/>
    <w:rsid w:val="009E6837"/>
    <w:rsid w:val="009F32FF"/>
    <w:rsid w:val="009F4EED"/>
    <w:rsid w:val="00A30B55"/>
    <w:rsid w:val="00A3680D"/>
    <w:rsid w:val="00A37494"/>
    <w:rsid w:val="00A46A90"/>
    <w:rsid w:val="00A73363"/>
    <w:rsid w:val="00AA6B3F"/>
    <w:rsid w:val="00AB4A04"/>
    <w:rsid w:val="00AB5894"/>
    <w:rsid w:val="00AC1A0E"/>
    <w:rsid w:val="00AF15C7"/>
    <w:rsid w:val="00AF47D0"/>
    <w:rsid w:val="00B16E3E"/>
    <w:rsid w:val="00B5312B"/>
    <w:rsid w:val="00B5471B"/>
    <w:rsid w:val="00B63544"/>
    <w:rsid w:val="00B860D3"/>
    <w:rsid w:val="00BA1193"/>
    <w:rsid w:val="00BC571A"/>
    <w:rsid w:val="00C411E1"/>
    <w:rsid w:val="00C435B5"/>
    <w:rsid w:val="00C839BC"/>
    <w:rsid w:val="00CB2834"/>
    <w:rsid w:val="00CD1B82"/>
    <w:rsid w:val="00D12C10"/>
    <w:rsid w:val="00D21486"/>
    <w:rsid w:val="00D521B4"/>
    <w:rsid w:val="00D573D0"/>
    <w:rsid w:val="00D95C98"/>
    <w:rsid w:val="00DA606B"/>
    <w:rsid w:val="00DA7C1D"/>
    <w:rsid w:val="00DE2851"/>
    <w:rsid w:val="00E25A0A"/>
    <w:rsid w:val="00E43D09"/>
    <w:rsid w:val="00E57D84"/>
    <w:rsid w:val="00E74F1B"/>
    <w:rsid w:val="00E8637F"/>
    <w:rsid w:val="00E94EBD"/>
    <w:rsid w:val="00EA757A"/>
    <w:rsid w:val="00F1194E"/>
    <w:rsid w:val="00F32FB7"/>
    <w:rsid w:val="00FA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B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5894"/>
    <w:pPr>
      <w:autoSpaceDE w:val="0"/>
      <w:autoSpaceDN w:val="0"/>
      <w:adjustRightInd w:val="0"/>
      <w:jc w:val="left"/>
    </w:pPr>
    <w:rPr>
      <w:rFonts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280D-2CFE-4073-B40C-A20DD2AF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Н</dc:creator>
  <cp:lastModifiedBy>Роман</cp:lastModifiedBy>
  <cp:revision>9</cp:revision>
  <cp:lastPrinted>2016-06-22T03:06:00Z</cp:lastPrinted>
  <dcterms:created xsi:type="dcterms:W3CDTF">2008-12-31T16:11:00Z</dcterms:created>
  <dcterms:modified xsi:type="dcterms:W3CDTF">2008-12-31T16:50:00Z</dcterms:modified>
</cp:coreProperties>
</file>